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Henry foyal 9167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Henry Fayol's Principal of manag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yol was a key figure in the turn-of-the-century Classical School of management theory. He saw a manager's job a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Plann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Organiz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Command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Coordinating activit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. Controlling performa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st of his theory is very task-oriented, rather than people-orient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yol laid down the following principles of organization (he called them principles of management)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Specialization of labor: Specializing encourages continuous improvement in skills and the development of improvements in metho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Authority. The right to give orders and the power to exact obedie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Unity of direction: A single mind generates a single plan and all play their part in that pla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Subordination of Individual Interests: When at work, only work things should be pursued or thought abou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Centralization: Consolidation of management functions. Decisions are made from the top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Scalar Chain (line of authority): Formal chain of command running from top to bottom of the organization eg like milita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Order: All materials and personnel have a prescribed place, and they must remain the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Personnel Tenure: Limited turnover of personnel. Lifetime employment for good work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d Count: 186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henry-foyal-9167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Henry foyal 9167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henry-foyal-9167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enry foyal 9167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ry foyal 9167</dc:title>
  <dc:subject>Others;</dc:subject>
  <dc:creator>AssignBuster</dc:creator>
  <cp:keywords/>
  <dc:description>Henry Fayol's Principal of management Fayol was a key figure in the turn-of-the-century Classical School of management theory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